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2DE1" w14:textId="75631B1B" w:rsidR="00570FC2" w:rsidRPr="00BA4908" w:rsidRDefault="00C15556" w:rsidP="06C4CC7C">
      <w:pPr>
        <w:rPr>
          <w:rFonts w:cs="Arial"/>
          <w:b/>
          <w:bCs/>
          <w:sz w:val="28"/>
          <w:szCs w:val="28"/>
          <w:u w:val="single"/>
        </w:rPr>
      </w:pPr>
      <w:r w:rsidRPr="06C4CC7C">
        <w:rPr>
          <w:rFonts w:cs="Arial"/>
          <w:b/>
          <w:bCs/>
          <w:sz w:val="28"/>
          <w:szCs w:val="28"/>
          <w:u w:val="single"/>
        </w:rPr>
        <w:t xml:space="preserve">Bijlage </w:t>
      </w:r>
      <w:r w:rsidR="1C48E29A" w:rsidRPr="06C4CC7C">
        <w:rPr>
          <w:rFonts w:cs="Arial"/>
          <w:b/>
          <w:bCs/>
          <w:sz w:val="28"/>
          <w:szCs w:val="28"/>
          <w:u w:val="single"/>
        </w:rPr>
        <w:t>2</w:t>
      </w:r>
    </w:p>
    <w:p w14:paraId="672A6659" w14:textId="77777777" w:rsidR="005421A6" w:rsidRPr="005421A6" w:rsidRDefault="005421A6" w:rsidP="005421A6"/>
    <w:p w14:paraId="6CC173AD" w14:textId="457A0BC3" w:rsidR="00445E73" w:rsidRPr="00B40682" w:rsidRDefault="00570FC2" w:rsidP="005F5D57">
      <w:pPr>
        <w:pStyle w:val="Kop1"/>
        <w:rPr>
          <w:rFonts w:cs="Arial"/>
          <w:b/>
          <w:bCs/>
        </w:rPr>
      </w:pPr>
      <w:r w:rsidRPr="3056E063">
        <w:rPr>
          <w:rFonts w:cs="Arial"/>
          <w:b/>
          <w:bCs/>
        </w:rPr>
        <w:t xml:space="preserve">Model voor het opgeven van een referentieproject </w:t>
      </w:r>
      <w:r w:rsidR="005F5D57" w:rsidRPr="3056E063">
        <w:rPr>
          <w:rFonts w:cs="Arial"/>
          <w:b/>
          <w:bCs/>
        </w:rPr>
        <w:t xml:space="preserve">ten behoeve van </w:t>
      </w:r>
      <w:r w:rsidR="004F58C0" w:rsidRPr="3056E063">
        <w:rPr>
          <w:rFonts w:cs="Arial"/>
          <w:b/>
          <w:bCs/>
        </w:rPr>
        <w:t xml:space="preserve">het werk  </w:t>
      </w:r>
      <w:r w:rsidR="000A7283">
        <w:rPr>
          <w:rFonts w:cs="Arial"/>
          <w:b/>
          <w:bCs/>
        </w:rPr>
        <w:t xml:space="preserve">aanpassing en </w:t>
      </w:r>
      <w:r w:rsidR="5DDD9226" w:rsidRPr="3056E063">
        <w:rPr>
          <w:rFonts w:cs="Arial"/>
          <w:b/>
          <w:bCs/>
        </w:rPr>
        <w:t xml:space="preserve">uitbreiding van </w:t>
      </w:r>
      <w:r w:rsidR="000A7283">
        <w:rPr>
          <w:rFonts w:cs="Arial"/>
          <w:b/>
          <w:bCs/>
        </w:rPr>
        <w:t xml:space="preserve">de bestaande school </w:t>
      </w:r>
      <w:r w:rsidR="78189195" w:rsidRPr="3056E063">
        <w:rPr>
          <w:rFonts w:cs="Arial"/>
          <w:b/>
          <w:bCs/>
        </w:rPr>
        <w:t xml:space="preserve">aan de </w:t>
      </w:r>
      <w:r w:rsidR="006820A2">
        <w:rPr>
          <w:rFonts w:cs="Arial"/>
          <w:b/>
          <w:bCs/>
        </w:rPr>
        <w:t>2</w:t>
      </w:r>
      <w:r w:rsidR="006820A2" w:rsidRPr="006820A2">
        <w:rPr>
          <w:rFonts w:cs="Arial"/>
          <w:b/>
          <w:bCs/>
          <w:vertAlign w:val="superscript"/>
        </w:rPr>
        <w:t>e</w:t>
      </w:r>
      <w:r w:rsidR="006820A2">
        <w:rPr>
          <w:rFonts w:cs="Arial"/>
          <w:b/>
          <w:bCs/>
        </w:rPr>
        <w:t xml:space="preserve"> </w:t>
      </w:r>
      <w:proofErr w:type="spellStart"/>
      <w:r w:rsidR="006820A2">
        <w:rPr>
          <w:rFonts w:cs="Arial"/>
          <w:b/>
          <w:bCs/>
        </w:rPr>
        <w:t>Sweelinckstraat</w:t>
      </w:r>
      <w:proofErr w:type="spellEnd"/>
      <w:r w:rsidR="006820A2">
        <w:rPr>
          <w:rFonts w:cs="Arial"/>
          <w:b/>
          <w:bCs/>
        </w:rPr>
        <w:t xml:space="preserve"> 160 </w:t>
      </w:r>
      <w:r w:rsidR="70FC69CB" w:rsidRPr="3056E063">
        <w:rPr>
          <w:rFonts w:cs="Arial"/>
          <w:b/>
          <w:bCs/>
        </w:rPr>
        <w:t xml:space="preserve">te </w:t>
      </w:r>
      <w:r w:rsidR="27FE55E6" w:rsidRPr="3056E063">
        <w:rPr>
          <w:rFonts w:cs="Arial"/>
          <w:b/>
          <w:bCs/>
        </w:rPr>
        <w:t>D</w:t>
      </w:r>
      <w:r w:rsidR="70FC69CB" w:rsidRPr="3056E063">
        <w:rPr>
          <w:rFonts w:cs="Arial"/>
          <w:b/>
          <w:bCs/>
        </w:rPr>
        <w:t xml:space="preserve">en Haag </w:t>
      </w:r>
      <w:r w:rsidR="005D35F3" w:rsidRPr="3056E063">
        <w:rPr>
          <w:rFonts w:cs="Arial"/>
          <w:b/>
          <w:bCs/>
        </w:rPr>
        <w:t>(zie selectieleidraad, paragraaf 5.3.1.)</w:t>
      </w:r>
      <w:r w:rsidR="005F5D57" w:rsidRPr="3056E063">
        <w:rPr>
          <w:rFonts w:cs="Arial"/>
          <w:b/>
          <w:bCs/>
        </w:rPr>
        <w:t xml:space="preserve"> </w:t>
      </w:r>
    </w:p>
    <w:p w14:paraId="7852BCFD" w14:textId="160CBADE" w:rsidR="00570FC2" w:rsidRPr="00FD16CD" w:rsidRDefault="00203338" w:rsidP="3F2A8D48">
      <w:pPr>
        <w:rPr>
          <w:rFonts w:ascii="Arial" w:hAnsi="Arial" w:cs="Arial"/>
          <w:b/>
          <w:bCs/>
          <w:sz w:val="24"/>
        </w:rPr>
      </w:pPr>
      <w:r w:rsidRPr="3056E063">
        <w:rPr>
          <w:rFonts w:ascii="Arial" w:hAnsi="Arial" w:cs="Arial"/>
          <w:b/>
          <w:bCs/>
          <w:sz w:val="24"/>
        </w:rPr>
        <w:t>Project-/besteknummer:</w:t>
      </w:r>
      <w:r w:rsidR="00952C75" w:rsidRPr="3056E063">
        <w:rPr>
          <w:rFonts w:ascii="Arial" w:hAnsi="Arial" w:cs="Arial"/>
          <w:b/>
          <w:bCs/>
          <w:sz w:val="24"/>
        </w:rPr>
        <w:t xml:space="preserve"> </w:t>
      </w:r>
      <w:r w:rsidR="60393828" w:rsidRPr="3056E063">
        <w:rPr>
          <w:rFonts w:ascii="Arial" w:hAnsi="Arial" w:cs="Arial"/>
          <w:b/>
          <w:bCs/>
          <w:sz w:val="24"/>
        </w:rPr>
        <w:t>0</w:t>
      </w:r>
      <w:r w:rsidR="59F86944" w:rsidRPr="3056E063">
        <w:rPr>
          <w:rFonts w:ascii="Arial" w:hAnsi="Arial" w:cs="Arial"/>
          <w:b/>
          <w:bCs/>
          <w:sz w:val="24"/>
        </w:rPr>
        <w:t>1</w:t>
      </w:r>
      <w:r w:rsidR="000A7283">
        <w:rPr>
          <w:rFonts w:ascii="Arial" w:hAnsi="Arial" w:cs="Arial"/>
          <w:b/>
          <w:bCs/>
          <w:sz w:val="24"/>
        </w:rPr>
        <w:t>01</w:t>
      </w:r>
      <w:r w:rsidR="60393828" w:rsidRPr="3056E063">
        <w:rPr>
          <w:rFonts w:ascii="Arial" w:hAnsi="Arial" w:cs="Arial"/>
          <w:b/>
          <w:bCs/>
          <w:sz w:val="24"/>
        </w:rPr>
        <w:t>2</w:t>
      </w:r>
      <w:r w:rsidR="006820A2">
        <w:rPr>
          <w:rFonts w:ascii="Arial" w:hAnsi="Arial" w:cs="Arial"/>
          <w:b/>
          <w:bCs/>
          <w:sz w:val="24"/>
        </w:rPr>
        <w:t>4</w:t>
      </w:r>
    </w:p>
    <w:p w14:paraId="0A37501D" w14:textId="77777777" w:rsidR="00570FC2" w:rsidRDefault="00570FC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4386"/>
      </w:tblGrid>
      <w:tr w:rsidR="00570FC2" w14:paraId="4072A1AE" w14:textId="77777777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28900D63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project:</w:t>
            </w:r>
          </w:p>
          <w:p w14:paraId="5DAB6C7B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8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13F7C27" w14:textId="77777777" w:rsidR="00570FC2" w:rsidRPr="00C166D3" w:rsidRDefault="00570FC2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bookmarkStart w:id="0" w:name="Tekstvak65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projectnaam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0"/>
          </w:p>
        </w:tc>
      </w:tr>
      <w:tr w:rsidR="00570FC2" w14:paraId="5E39151C" w14:textId="77777777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020A2911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ijving werkzaamheden:</w:t>
            </w:r>
          </w:p>
          <w:p w14:paraId="02EB378F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33D6FB39" w14:textId="77777777" w:rsidR="00570FC2" w:rsidRPr="00C166D3" w:rsidRDefault="00B949DD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t xml:space="preserve">Korte </w:t>
            </w:r>
            <w:r w:rsidR="00570FC2"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6"/>
                  <w:enabled/>
                  <w:calcOnExit w:val="0"/>
                  <w:textInput>
                    <w:default w:val="omschrijving"/>
                  </w:textInput>
                </w:ffData>
              </w:fldChar>
            </w:r>
            <w:bookmarkStart w:id="1" w:name="Tekstvak66"/>
            <w:r w:rsidR="00570FC2"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570FC2" w:rsidRPr="00C166D3">
              <w:rPr>
                <w:rFonts w:ascii="Arial" w:hAnsi="Arial" w:cs="Arial"/>
                <w:highlight w:val="lightGray"/>
              </w:rPr>
            </w:r>
            <w:r w:rsidR="00570FC2"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omschrijving</w:t>
            </w:r>
            <w:r w:rsidR="00570FC2"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1"/>
            <w:r w:rsidRPr="00C166D3">
              <w:rPr>
                <w:rFonts w:ascii="Arial" w:hAnsi="Arial" w:cs="Arial"/>
                <w:highlight w:val="lightGray"/>
              </w:rPr>
              <w:t xml:space="preserve"> werk</w:t>
            </w:r>
          </w:p>
        </w:tc>
      </w:tr>
      <w:tr w:rsidR="00570FC2" w14:paraId="06EE10AC" w14:textId="77777777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0837D948" w14:textId="77777777" w:rsidR="00915D11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 van uitvoering:</w:t>
            </w:r>
          </w:p>
          <w:p w14:paraId="6A05A809" w14:textId="77777777" w:rsidR="00B949DD" w:rsidRDefault="00B949DD">
            <w:pPr>
              <w:spacing w:after="120"/>
              <w:rPr>
                <w:rFonts w:ascii="Arial" w:hAnsi="Arial" w:cs="Arial"/>
              </w:rPr>
            </w:pPr>
          </w:p>
          <w:p w14:paraId="502E7871" w14:textId="77777777" w:rsidR="00915D11" w:rsidRDefault="00915D11" w:rsidP="00915D1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eengekomen uitvoeringsduur:</w:t>
            </w:r>
          </w:p>
          <w:p w14:paraId="7996AFDC" w14:textId="77777777" w:rsidR="00915D11" w:rsidRDefault="00915D1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ats van uitvoering: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705FA41A" w14:textId="77777777" w:rsidR="00B949DD" w:rsidRPr="00C166D3" w:rsidRDefault="00B949DD">
            <w:pPr>
              <w:spacing w:after="120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v</w:t>
            </w:r>
            <w:r w:rsidRPr="00B949DD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: </w:t>
            </w:r>
            <w:r w:rsidR="00582A3E" w:rsidRPr="00C166D3">
              <w:rPr>
                <w:rFonts w:ascii="Arial" w:hAnsi="Arial" w:cs="Arial"/>
                <w:highlight w:val="lightGray"/>
              </w:rPr>
              <w:t xml:space="preserve">datum van opdracht </w:t>
            </w:r>
          </w:p>
          <w:p w14:paraId="79F24BB4" w14:textId="77777777" w:rsidR="00582A3E" w:rsidRPr="00C166D3" w:rsidRDefault="00B949DD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t xml:space="preserve">tot: </w:t>
            </w:r>
            <w:r w:rsidR="00582A3E" w:rsidRPr="00C166D3">
              <w:rPr>
                <w:rFonts w:ascii="Arial" w:hAnsi="Arial" w:cs="Arial"/>
                <w:highlight w:val="lightGray"/>
              </w:rPr>
              <w:t>datum van oplevering</w:t>
            </w:r>
          </w:p>
          <w:p w14:paraId="4EEF6828" w14:textId="77777777" w:rsidR="00582A3E" w:rsidRPr="00C166D3" w:rsidRDefault="00915D11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t>aantal werkdagen</w:t>
            </w:r>
          </w:p>
          <w:p w14:paraId="21DE002B" w14:textId="77777777" w:rsidR="00582A3E" w:rsidRDefault="00570FC2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8"/>
                  <w:enabled/>
                  <w:calcOnExit w:val="0"/>
                  <w:textInput>
                    <w:default w:val="geografische aanduiding"/>
                  </w:textInput>
                </w:ffData>
              </w:fldChar>
            </w:r>
            <w:bookmarkStart w:id="2" w:name="Tekstvak68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geografische aanduidin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2"/>
          </w:p>
        </w:tc>
      </w:tr>
      <w:tr w:rsidR="00570FC2" w14:paraId="6EFBFC14" w14:textId="77777777" w:rsidTr="00582A3E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17A78611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vang van het project (bouwkosten):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37A74C38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</w:t>
            </w: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9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bookmarkStart w:id="3" w:name="Tekstvak69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bedra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(excl. BTW)</w:t>
            </w:r>
          </w:p>
        </w:tc>
      </w:tr>
      <w:tr w:rsidR="00582A3E" w14:paraId="6F171E99" w14:textId="77777777" w:rsidTr="00915D1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71BF4B9C" w14:textId="77777777" w:rsidR="00582A3E" w:rsidRDefault="00582A3E" w:rsidP="00DB4D2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vang van het project in m2 B.V.O.: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369FC72E" w14:textId="77777777" w:rsidR="00582A3E" w:rsidRDefault="00582A3E" w:rsidP="00DB4D26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>hoeveelheid</w:t>
            </w:r>
          </w:p>
        </w:tc>
      </w:tr>
      <w:tr w:rsidR="00570FC2" w14:paraId="17660EA5" w14:textId="77777777" w:rsidTr="00212722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1AFAD2B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opdrachtgever:</w:t>
            </w:r>
          </w:p>
          <w:p w14:paraId="5A39BBE3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9352FC4" w14:textId="77777777" w:rsidR="00570FC2" w:rsidRPr="00C166D3" w:rsidRDefault="00570FC2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0"/>
                  <w:enabled/>
                  <w:calcOnExit w:val="0"/>
                  <w:textInput>
                    <w:default w:val="naam"/>
                  </w:textInput>
                </w:ffData>
              </w:fldChar>
            </w:r>
            <w:bookmarkStart w:id="4" w:name="Tekstvak70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naam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4"/>
            <w:r w:rsidRPr="00C166D3">
              <w:rPr>
                <w:rFonts w:ascii="Arial" w:hAnsi="Arial" w:cs="Arial"/>
                <w:highlight w:val="lightGray"/>
              </w:rPr>
              <w:t>,</w:t>
            </w:r>
          </w:p>
          <w:p w14:paraId="67B82B90" w14:textId="77777777" w:rsidR="00570FC2" w:rsidRPr="00C166D3" w:rsidRDefault="00570FC2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1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bookmarkStart w:id="5" w:name="Tekstvak71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adres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5"/>
            <w:r w:rsidRPr="00C166D3">
              <w:rPr>
                <w:rFonts w:ascii="Arial" w:hAnsi="Arial" w:cs="Arial"/>
                <w:highlight w:val="lightGray"/>
              </w:rPr>
              <w:t xml:space="preserve">, </w:t>
            </w:r>
          </w:p>
          <w:p w14:paraId="4831F5D2" w14:textId="77777777" w:rsidR="00570FC2" w:rsidRPr="00C166D3" w:rsidRDefault="00570FC2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2"/>
                  <w:enabled/>
                  <w:calcOnExit w:val="0"/>
                  <w:textInput>
                    <w:default w:val="plaats van vestiging"/>
                  </w:textInput>
                </w:ffData>
              </w:fldChar>
            </w:r>
            <w:bookmarkStart w:id="6" w:name="Tekstvak72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plaats van vestigin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6"/>
            <w:r w:rsidRPr="00C166D3">
              <w:rPr>
                <w:rFonts w:ascii="Arial" w:hAnsi="Arial" w:cs="Arial"/>
                <w:highlight w:val="lightGray"/>
              </w:rPr>
              <w:t xml:space="preserve">, </w:t>
            </w:r>
          </w:p>
          <w:p w14:paraId="23D3C554" w14:textId="77777777" w:rsidR="00570FC2" w:rsidRPr="00C166D3" w:rsidRDefault="00570FC2">
            <w:pPr>
              <w:spacing w:after="60"/>
              <w:rPr>
                <w:rFonts w:ascii="Arial" w:hAnsi="Arial" w:cs="Arial"/>
                <w:color w:val="0000FF"/>
                <w:sz w:val="16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bookmarkStart w:id="7" w:name="Text3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telefoonnummer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7"/>
            <w:r w:rsidRPr="00C166D3">
              <w:rPr>
                <w:rFonts w:ascii="Arial" w:hAnsi="Arial" w:cs="Arial"/>
                <w:highlight w:val="lightGray"/>
              </w:rPr>
              <w:t>.</w:t>
            </w:r>
            <w:r w:rsidR="00212722" w:rsidRPr="00C166D3">
              <w:rPr>
                <w:rFonts w:ascii="Arial" w:hAnsi="Arial" w:cs="Arial"/>
                <w:color w:val="0000FF"/>
                <w:sz w:val="16"/>
                <w:highlight w:val="lightGray"/>
              </w:rPr>
              <w:t xml:space="preserve"> </w:t>
            </w:r>
          </w:p>
        </w:tc>
      </w:tr>
      <w:tr w:rsidR="00582A3E" w14:paraId="5105B936" w14:textId="77777777" w:rsidTr="00B949DD">
        <w:tc>
          <w:tcPr>
            <w:tcW w:w="442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4DC678DE" w14:textId="77777777" w:rsidR="00582A3E" w:rsidRDefault="00582A3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e:</w:t>
            </w:r>
          </w:p>
        </w:tc>
        <w:tc>
          <w:tcPr>
            <w:tcW w:w="438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4342F63" w14:textId="77777777" w:rsidR="00582A3E" w:rsidRPr="00C166D3" w:rsidRDefault="00582A3E" w:rsidP="00582A3E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0"/>
                  <w:enabled/>
                  <w:calcOnExit w:val="0"/>
                  <w:textInput>
                    <w:default w:val="naam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naam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Pr="00C166D3">
              <w:rPr>
                <w:rFonts w:ascii="Arial" w:hAnsi="Arial" w:cs="Arial"/>
                <w:highlight w:val="lightGray"/>
              </w:rPr>
              <w:t>,</w:t>
            </w:r>
          </w:p>
          <w:p w14:paraId="0DA7953E" w14:textId="77777777" w:rsidR="00582A3E" w:rsidRPr="00C166D3" w:rsidRDefault="00582A3E" w:rsidP="00582A3E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1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adres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Pr="00C166D3">
              <w:rPr>
                <w:rFonts w:ascii="Arial" w:hAnsi="Arial" w:cs="Arial"/>
                <w:highlight w:val="lightGray"/>
              </w:rPr>
              <w:t xml:space="preserve">, </w:t>
            </w:r>
          </w:p>
          <w:p w14:paraId="6AB9E020" w14:textId="77777777" w:rsidR="00582A3E" w:rsidRPr="00C166D3" w:rsidRDefault="00582A3E" w:rsidP="00582A3E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2"/>
                  <w:enabled/>
                  <w:calcOnExit w:val="0"/>
                  <w:textInput>
                    <w:default w:val="plaats van vestiging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plaats van vestigin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Pr="00C166D3">
              <w:rPr>
                <w:rFonts w:ascii="Arial" w:hAnsi="Arial" w:cs="Arial"/>
                <w:highlight w:val="lightGray"/>
              </w:rPr>
              <w:t xml:space="preserve">, </w:t>
            </w:r>
          </w:p>
          <w:p w14:paraId="6E4EDF8C" w14:textId="77777777" w:rsidR="00582A3E" w:rsidRPr="00C166D3" w:rsidRDefault="00582A3E" w:rsidP="00582A3E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telefoonnummer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Pr="00C166D3">
              <w:rPr>
                <w:rFonts w:ascii="Arial" w:hAnsi="Arial" w:cs="Arial"/>
                <w:highlight w:val="lightGray"/>
              </w:rPr>
              <w:t>.</w:t>
            </w:r>
          </w:p>
        </w:tc>
      </w:tr>
      <w:tr w:rsidR="00570FC2" w14:paraId="5B526005" w14:textId="77777777" w:rsidTr="00B949DD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2ECE4F8" w14:textId="77777777" w:rsidR="00570FC2" w:rsidRDefault="00570FC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uitgevoerd als</w:t>
            </w:r>
            <w:r w:rsidR="003446E5">
              <w:rPr>
                <w:rFonts w:ascii="Arial" w:hAnsi="Arial" w:cs="Arial"/>
              </w:rPr>
              <w:t>:</w:t>
            </w:r>
          </w:p>
        </w:tc>
        <w:tc>
          <w:tcPr>
            <w:tcW w:w="438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DE91734" w14:textId="77777777" w:rsidR="003446E5" w:rsidRDefault="003446E5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>Hoofdaannemer / Participant in een combinatie</w:t>
            </w:r>
          </w:p>
        </w:tc>
      </w:tr>
      <w:tr w:rsidR="00B949DD" w14:paraId="25BA8107" w14:textId="77777777" w:rsidTr="00B949DD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562E94F5" w14:textId="77777777" w:rsidR="00B949DD" w:rsidRDefault="00B949DD" w:rsidP="00A129B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feitelijk uitgevoerde werkzaamheden door uw onderneming in combinatie:</w:t>
            </w:r>
          </w:p>
          <w:p w14:paraId="0907FD15" w14:textId="77777777" w:rsidR="0060455B" w:rsidRPr="00C166D3" w:rsidRDefault="0060455B" w:rsidP="0060455B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t>- Naam participant en juridische verhouding</w:t>
            </w:r>
          </w:p>
          <w:p w14:paraId="334F2999" w14:textId="77777777" w:rsidR="0060455B" w:rsidRPr="00C166D3" w:rsidRDefault="0060455B" w:rsidP="0060455B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C166D3">
              <w:rPr>
                <w:rFonts w:ascii="Arial" w:hAnsi="Arial" w:cs="Arial"/>
                <w:highlight w:val="lightGray"/>
              </w:rPr>
              <w:t>- Naam participant en juridische verhouding</w:t>
            </w:r>
          </w:p>
          <w:p w14:paraId="06682CDE" w14:textId="77777777" w:rsidR="0060455B" w:rsidRDefault="0060455B" w:rsidP="0060455B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>- Naam participant en juridische verhouding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00E0BA6" w14:textId="77777777" w:rsidR="006F2909" w:rsidRDefault="00B949DD" w:rsidP="00A129B2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4"/>
                  <w:enabled/>
                  <w:calcOnExit w:val="0"/>
                  <w:textInput>
                    <w:default w:val="omschrijving van de werkzaamheden, het percentage en de naam van combinanten.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omschrijving van de werkzaamheden, het percentage en de naam van combinanten.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="00A65F89" w:rsidRPr="00C166D3">
              <w:rPr>
                <w:rFonts w:ascii="Arial" w:hAnsi="Arial" w:cs="Arial"/>
                <w:highlight w:val="lightGray"/>
              </w:rPr>
              <w:t>.</w:t>
            </w:r>
          </w:p>
          <w:p w14:paraId="2E8D3501" w14:textId="77777777" w:rsidR="0060455B" w:rsidRDefault="0060455B" w:rsidP="0060455B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 xml:space="preserve">- aantal </w:t>
            </w:r>
            <w:r w:rsidRPr="0060455B">
              <w:rPr>
                <w:rFonts w:ascii="Arial" w:hAnsi="Arial" w:cs="Arial"/>
              </w:rPr>
              <w:t xml:space="preserve">%, </w:t>
            </w:r>
            <w:r w:rsidRPr="00C166D3">
              <w:rPr>
                <w:rFonts w:ascii="Arial" w:hAnsi="Arial" w:cs="Arial"/>
                <w:highlight w:val="lightGray"/>
              </w:rPr>
              <w:t>deel</w:t>
            </w:r>
            <w:r>
              <w:rPr>
                <w:rFonts w:ascii="Arial" w:hAnsi="Arial" w:cs="Arial"/>
              </w:rPr>
              <w:t xml:space="preserve">, € </w:t>
            </w: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9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bedra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>
              <w:rPr>
                <w:rFonts w:ascii="Arial" w:hAnsi="Arial" w:cs="Arial"/>
              </w:rPr>
              <w:t xml:space="preserve"> (excl. BTW)</w:t>
            </w:r>
          </w:p>
          <w:p w14:paraId="1FF42217" w14:textId="77777777" w:rsidR="0060455B" w:rsidRDefault="0060455B" w:rsidP="0060455B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 xml:space="preserve">- aantal </w:t>
            </w:r>
            <w:r w:rsidRPr="0060455B">
              <w:rPr>
                <w:rFonts w:ascii="Arial" w:hAnsi="Arial" w:cs="Arial"/>
              </w:rPr>
              <w:t xml:space="preserve">%, </w:t>
            </w:r>
            <w:r w:rsidRPr="00C166D3">
              <w:rPr>
                <w:rFonts w:ascii="Arial" w:hAnsi="Arial" w:cs="Arial"/>
                <w:highlight w:val="lightGray"/>
              </w:rPr>
              <w:t>deel</w:t>
            </w:r>
            <w:r>
              <w:rPr>
                <w:rFonts w:ascii="Arial" w:hAnsi="Arial" w:cs="Arial"/>
              </w:rPr>
              <w:t xml:space="preserve">, € </w:t>
            </w: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9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bedra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>
              <w:rPr>
                <w:rFonts w:ascii="Arial" w:hAnsi="Arial" w:cs="Arial"/>
              </w:rPr>
              <w:t xml:space="preserve"> (excl. BTW)</w:t>
            </w:r>
          </w:p>
          <w:p w14:paraId="13AC76CD" w14:textId="77777777" w:rsidR="0060455B" w:rsidRDefault="0060455B" w:rsidP="00A129B2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t xml:space="preserve">- aantal </w:t>
            </w:r>
            <w:r w:rsidRPr="0060455B">
              <w:rPr>
                <w:rFonts w:ascii="Arial" w:hAnsi="Arial" w:cs="Arial"/>
              </w:rPr>
              <w:t xml:space="preserve">%, </w:t>
            </w:r>
            <w:r w:rsidRPr="00C166D3">
              <w:rPr>
                <w:rFonts w:ascii="Arial" w:hAnsi="Arial" w:cs="Arial"/>
                <w:highlight w:val="lightGray"/>
              </w:rPr>
              <w:t>deel</w:t>
            </w:r>
            <w:r>
              <w:rPr>
                <w:rFonts w:ascii="Arial" w:hAnsi="Arial" w:cs="Arial"/>
              </w:rPr>
              <w:t xml:space="preserve">, € </w:t>
            </w: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69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bedrag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>
              <w:rPr>
                <w:rFonts w:ascii="Arial" w:hAnsi="Arial" w:cs="Arial"/>
              </w:rPr>
              <w:t xml:space="preserve"> (excl. BTW)</w:t>
            </w:r>
          </w:p>
        </w:tc>
      </w:tr>
      <w:tr w:rsidR="00B949DD" w14:paraId="0C0901FA" w14:textId="77777777" w:rsidTr="00212722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69A08505" w14:textId="77777777" w:rsidR="00B949DD" w:rsidRDefault="00B949D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nvullende documentatie/informatie toegevoegd: </w:t>
            </w:r>
          </w:p>
        </w:tc>
        <w:tc>
          <w:tcPr>
            <w:tcW w:w="438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03ADF3C" w14:textId="77777777" w:rsidR="00B949DD" w:rsidRDefault="00B949DD">
            <w:pPr>
              <w:spacing w:after="120"/>
              <w:rPr>
                <w:rFonts w:ascii="Arial" w:hAnsi="Arial" w:cs="Arial"/>
              </w:rPr>
            </w:pP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3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ja / nee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r w:rsidR="0060455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Omschrijving van aard en aantal: </w:t>
            </w:r>
            <w:r w:rsidRPr="00C166D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kstvak78"/>
                  <w:enabled/>
                  <w:calcOnExit w:val="0"/>
                  <w:textInput>
                    <w:default w:val="omschrijving en aantal"/>
                  </w:textInput>
                </w:ffData>
              </w:fldChar>
            </w:r>
            <w:bookmarkStart w:id="8" w:name="Tekstvak78"/>
            <w:r w:rsidRPr="00C166D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C166D3">
              <w:rPr>
                <w:rFonts w:ascii="Arial" w:hAnsi="Arial" w:cs="Arial"/>
                <w:highlight w:val="lightGray"/>
              </w:rPr>
            </w:r>
            <w:r w:rsidRPr="00C166D3">
              <w:rPr>
                <w:rFonts w:ascii="Arial" w:hAnsi="Arial" w:cs="Arial"/>
                <w:highlight w:val="lightGray"/>
              </w:rPr>
              <w:fldChar w:fldCharType="separate"/>
            </w:r>
            <w:r w:rsidR="006F0D4C" w:rsidRPr="00C166D3">
              <w:rPr>
                <w:rFonts w:ascii="Arial" w:hAnsi="Arial" w:cs="Arial"/>
                <w:noProof/>
                <w:highlight w:val="lightGray"/>
              </w:rPr>
              <w:t>omschrijving en aantal</w:t>
            </w:r>
            <w:r w:rsidRPr="00C166D3">
              <w:rPr>
                <w:rFonts w:ascii="Arial" w:hAnsi="Arial" w:cs="Arial"/>
                <w:highlight w:val="lightGray"/>
              </w:rPr>
              <w:fldChar w:fldCharType="end"/>
            </w:r>
            <w:bookmarkEnd w:id="8"/>
          </w:p>
          <w:p w14:paraId="41C8F396" w14:textId="77777777" w:rsidR="00BB0FB2" w:rsidRDefault="00BB0FB2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2A3D3EC" w14:textId="77777777" w:rsidR="00BB0FB2" w:rsidRDefault="00BB0FB2" w:rsidP="00ED1F0F">
      <w:pPr>
        <w:pStyle w:val="Kop1"/>
        <w:rPr>
          <w:rFonts w:cs="Arial"/>
        </w:rPr>
      </w:pPr>
    </w:p>
    <w:p w14:paraId="0D0B940D" w14:textId="77777777" w:rsidR="003453C4" w:rsidRDefault="003453C4" w:rsidP="00ED1F0F">
      <w:pPr>
        <w:pStyle w:val="Kop1"/>
        <w:rPr>
          <w:rFonts w:cs="Arial"/>
        </w:rPr>
      </w:pPr>
    </w:p>
    <w:sectPr w:rsidR="003453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5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DF64" w14:textId="77777777" w:rsidR="007E0EF5" w:rsidRDefault="007E0EF5">
      <w:r>
        <w:separator/>
      </w:r>
    </w:p>
  </w:endnote>
  <w:endnote w:type="continuationSeparator" w:id="0">
    <w:p w14:paraId="4D905EF9" w14:textId="77777777" w:rsidR="007E0EF5" w:rsidRDefault="007E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Agrofont">
    <w:altName w:val="Trebuchet MS"/>
    <w:charset w:val="00"/>
    <w:family w:val="swiss"/>
    <w:pitch w:val="variable"/>
    <w:sig w:usb0="800000A7" w:usb1="00000040" w:usb2="00000000" w:usb3="00000000" w:csb0="00000001" w:csb1="00000000"/>
  </w:font>
  <w:font w:name="Frutiger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B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98DC" w14:textId="77777777" w:rsidR="00717FB3" w:rsidRDefault="00717FB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0</w:t>
    </w:r>
    <w:r>
      <w:rPr>
        <w:rStyle w:val="Paginanummer"/>
      </w:rPr>
      <w:fldChar w:fldCharType="end"/>
    </w:r>
  </w:p>
  <w:p w14:paraId="53128261" w14:textId="77777777" w:rsidR="00717FB3" w:rsidRDefault="00717FB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717FB3" w:rsidRDefault="00717FB3">
    <w:pPr>
      <w:pStyle w:val="Voettekst"/>
      <w:tabs>
        <w:tab w:val="clear" w:pos="9072"/>
        <w:tab w:val="center" w:pos="-1980"/>
        <w:tab w:val="right" w:pos="9000"/>
      </w:tabs>
      <w:ind w:right="360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717FB3" w:rsidRDefault="00717FB3">
    <w:pPr>
      <w:pStyle w:val="Voettekst"/>
      <w:ind w:right="360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BE68" w14:textId="77777777" w:rsidR="007E0EF5" w:rsidRDefault="007E0EF5">
      <w:r>
        <w:separator/>
      </w:r>
    </w:p>
  </w:footnote>
  <w:footnote w:type="continuationSeparator" w:id="0">
    <w:p w14:paraId="4CEED39C" w14:textId="77777777" w:rsidR="007E0EF5" w:rsidRDefault="007E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717FB3" w:rsidRPr="00C166D3" w:rsidRDefault="00717FB3">
    <w:pPr>
      <w:pStyle w:val="Koptekst"/>
      <w:tabs>
        <w:tab w:val="clear" w:pos="8640"/>
        <w:tab w:val="right" w:pos="9000"/>
      </w:tabs>
      <w:rPr>
        <w:b/>
        <w:sz w:val="16"/>
      </w:rPr>
    </w:pPr>
    <w:r w:rsidRPr="00C166D3">
      <w:rPr>
        <w:b/>
      </w:rPr>
      <w:tab/>
    </w:r>
    <w:r w:rsidRPr="00C166D3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717FB3" w:rsidRDefault="00717FB3">
    <w:pPr>
      <w:pStyle w:val="Koptekst"/>
      <w:tabs>
        <w:tab w:val="clear" w:pos="8640"/>
        <w:tab w:val="right" w:pos="900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2E65E84"/>
    <w:lvl w:ilvl="0">
      <w:numFmt w:val="decimal"/>
      <w:lvlText w:val="*"/>
      <w:lvlJc w:val="left"/>
    </w:lvl>
  </w:abstractNum>
  <w:abstractNum w:abstractNumId="1" w15:restartNumberingAfterBreak="0">
    <w:nsid w:val="06C84DC9"/>
    <w:multiLevelType w:val="hybridMultilevel"/>
    <w:tmpl w:val="88B049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4584"/>
    <w:multiLevelType w:val="hybridMultilevel"/>
    <w:tmpl w:val="563CB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45E04"/>
    <w:multiLevelType w:val="hybridMultilevel"/>
    <w:tmpl w:val="02723974"/>
    <w:lvl w:ilvl="0" w:tplc="FFFFFFFF">
      <w:start w:val="6"/>
      <w:numFmt w:val="lowerLetter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A07BB"/>
    <w:multiLevelType w:val="hybridMultilevel"/>
    <w:tmpl w:val="D8FA7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06029"/>
    <w:multiLevelType w:val="hybridMultilevel"/>
    <w:tmpl w:val="500AFB60"/>
    <w:lvl w:ilvl="0" w:tplc="35FEBE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57A4"/>
    <w:multiLevelType w:val="singleLevel"/>
    <w:tmpl w:val="90A215EA"/>
    <w:lvl w:ilvl="0">
      <w:start w:val="3"/>
      <w:numFmt w:val="lowerLetter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color w:val="000000"/>
        <w:sz w:val="20"/>
      </w:rPr>
    </w:lvl>
  </w:abstractNum>
  <w:abstractNum w:abstractNumId="7" w15:restartNumberingAfterBreak="0">
    <w:nsid w:val="21237B03"/>
    <w:multiLevelType w:val="hybridMultilevel"/>
    <w:tmpl w:val="2EA036D2"/>
    <w:lvl w:ilvl="0" w:tplc="B0DA346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62E27"/>
    <w:multiLevelType w:val="hybridMultilevel"/>
    <w:tmpl w:val="7666AADA"/>
    <w:lvl w:ilvl="0" w:tplc="FFFFFFFF">
      <w:start w:val="1"/>
      <w:numFmt w:val="decimal"/>
      <w:lvlText w:val="bijlage %1."/>
      <w:lvlJc w:val="left"/>
      <w:pPr>
        <w:tabs>
          <w:tab w:val="num" w:pos="178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652431E"/>
    <w:multiLevelType w:val="hybridMultilevel"/>
    <w:tmpl w:val="2F0E9DF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B0844"/>
    <w:multiLevelType w:val="hybridMultilevel"/>
    <w:tmpl w:val="2EA036D2"/>
    <w:lvl w:ilvl="0" w:tplc="46D6EC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3A67EA"/>
    <w:multiLevelType w:val="hybridMultilevel"/>
    <w:tmpl w:val="6846E2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61E9"/>
    <w:multiLevelType w:val="hybridMultilevel"/>
    <w:tmpl w:val="7A0E065C"/>
    <w:lvl w:ilvl="0" w:tplc="46D6EC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4600F3"/>
    <w:multiLevelType w:val="hybridMultilevel"/>
    <w:tmpl w:val="289C4D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77D7A"/>
    <w:multiLevelType w:val="hybridMultilevel"/>
    <w:tmpl w:val="00484C9C"/>
    <w:lvl w:ilvl="0" w:tplc="6DA268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15027"/>
    <w:multiLevelType w:val="hybridMultilevel"/>
    <w:tmpl w:val="2EA036D2"/>
    <w:lvl w:ilvl="0" w:tplc="B0DA346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DA1A18"/>
    <w:multiLevelType w:val="hybridMultilevel"/>
    <w:tmpl w:val="61E06030"/>
    <w:lvl w:ilvl="0" w:tplc="8D00BBD2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B1206"/>
    <w:multiLevelType w:val="hybridMultilevel"/>
    <w:tmpl w:val="500AFB60"/>
    <w:lvl w:ilvl="0" w:tplc="43384C88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7C8"/>
    <w:multiLevelType w:val="hybridMultilevel"/>
    <w:tmpl w:val="C82CBB3A"/>
    <w:lvl w:ilvl="0" w:tplc="227442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BD48F8"/>
    <w:multiLevelType w:val="hybridMultilevel"/>
    <w:tmpl w:val="1D884FE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FF07D1"/>
    <w:multiLevelType w:val="hybridMultilevel"/>
    <w:tmpl w:val="61E06030"/>
    <w:lvl w:ilvl="0" w:tplc="43384C88">
      <w:start w:val="1"/>
      <w:numFmt w:val="bullet"/>
      <w:lvlText w:val=""/>
      <w:lvlJc w:val="left"/>
      <w:pPr>
        <w:ind w:left="-1205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-125"/>
        </w:tabs>
        <w:ind w:left="-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95"/>
        </w:tabs>
        <w:ind w:left="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</w:abstractNum>
  <w:abstractNum w:abstractNumId="21" w15:restartNumberingAfterBreak="0">
    <w:nsid w:val="51FA3A7B"/>
    <w:multiLevelType w:val="hybridMultilevel"/>
    <w:tmpl w:val="717405FC"/>
    <w:lvl w:ilvl="0" w:tplc="9D80E7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4430"/>
    <w:multiLevelType w:val="hybridMultilevel"/>
    <w:tmpl w:val="09BCC1F2"/>
    <w:lvl w:ilvl="0" w:tplc="35FEBE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9A42893"/>
    <w:multiLevelType w:val="hybridMultilevel"/>
    <w:tmpl w:val="9D789248"/>
    <w:lvl w:ilvl="0" w:tplc="7EB43FEA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Univers (W1)" w:hAnsi="Univers (W1)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 w15:restartNumberingAfterBreak="0">
    <w:nsid w:val="5F24206B"/>
    <w:multiLevelType w:val="singleLevel"/>
    <w:tmpl w:val="00A8A0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5" w15:restartNumberingAfterBreak="0">
    <w:nsid w:val="614A0E3C"/>
    <w:multiLevelType w:val="hybridMultilevel"/>
    <w:tmpl w:val="09BCC1F2"/>
    <w:lvl w:ilvl="0" w:tplc="43384C88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65AC325A"/>
    <w:multiLevelType w:val="hybridMultilevel"/>
    <w:tmpl w:val="A21CA752"/>
    <w:lvl w:ilvl="0" w:tplc="FFFFFFFF">
      <w:start w:val="1"/>
      <w:numFmt w:val="decimal"/>
      <w:lvlText w:val="hoofdstuk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57CE1"/>
    <w:multiLevelType w:val="hybridMultilevel"/>
    <w:tmpl w:val="09BCC1F2"/>
    <w:lvl w:ilvl="0" w:tplc="9DCADD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rofont" w:hAnsi="Agrofont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72626B91"/>
    <w:multiLevelType w:val="hybridMultilevel"/>
    <w:tmpl w:val="09BCC1F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9E5075E"/>
    <w:multiLevelType w:val="hybridMultilevel"/>
    <w:tmpl w:val="2EA036D2"/>
    <w:lvl w:ilvl="0" w:tplc="B0DA346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5752528">
    <w:abstractNumId w:val="4"/>
  </w:num>
  <w:num w:numId="2" w16cid:durableId="1810048091">
    <w:abstractNumId w:val="26"/>
  </w:num>
  <w:num w:numId="3" w16cid:durableId="261691691">
    <w:abstractNumId w:val="8"/>
  </w:num>
  <w:num w:numId="4" w16cid:durableId="454101522">
    <w:abstractNumId w:val="6"/>
  </w:num>
  <w:num w:numId="5" w16cid:durableId="1756856304">
    <w:abstractNumId w:val="6"/>
    <w:lvlOverride w:ilvl="0">
      <w:lvl w:ilvl="0">
        <w:start w:val="3"/>
        <w:numFmt w:val="lowerLetter"/>
        <w:lvlText w:val="%1. "/>
        <w:lvlJc w:val="left"/>
        <w:pPr>
          <w:tabs>
            <w:tab w:val="num" w:pos="360"/>
          </w:tabs>
          <w:ind w:left="283" w:hanging="283"/>
        </w:pPr>
        <w:rPr>
          <w:rFonts w:ascii="Arial" w:hAnsi="Arial" w:hint="default"/>
          <w:b w:val="0"/>
          <w:i w:val="0"/>
          <w:color w:val="000000"/>
          <w:sz w:val="20"/>
        </w:rPr>
      </w:lvl>
    </w:lvlOverride>
  </w:num>
  <w:num w:numId="6" w16cid:durableId="1572697184">
    <w:abstractNumId w:val="24"/>
  </w:num>
  <w:num w:numId="7" w16cid:durableId="1411806720">
    <w:abstractNumId w:val="3"/>
  </w:num>
  <w:num w:numId="8" w16cid:durableId="720053439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2037542639">
    <w:abstractNumId w:val="13"/>
  </w:num>
  <w:num w:numId="10" w16cid:durableId="1902599495">
    <w:abstractNumId w:val="2"/>
  </w:num>
  <w:num w:numId="11" w16cid:durableId="454062692">
    <w:abstractNumId w:val="19"/>
  </w:num>
  <w:num w:numId="12" w16cid:durableId="1032026480">
    <w:abstractNumId w:val="9"/>
  </w:num>
  <w:num w:numId="13" w16cid:durableId="844439686">
    <w:abstractNumId w:val="14"/>
  </w:num>
  <w:num w:numId="14" w16cid:durableId="2142184993">
    <w:abstractNumId w:val="16"/>
  </w:num>
  <w:num w:numId="15" w16cid:durableId="1433163614">
    <w:abstractNumId w:val="20"/>
  </w:num>
  <w:num w:numId="16" w16cid:durableId="1190921665">
    <w:abstractNumId w:val="27"/>
  </w:num>
  <w:num w:numId="17" w16cid:durableId="1045636972">
    <w:abstractNumId w:val="28"/>
  </w:num>
  <w:num w:numId="18" w16cid:durableId="49159208">
    <w:abstractNumId w:val="25"/>
  </w:num>
  <w:num w:numId="19" w16cid:durableId="801265295">
    <w:abstractNumId w:val="17"/>
  </w:num>
  <w:num w:numId="20" w16cid:durableId="115612610">
    <w:abstractNumId w:val="5"/>
  </w:num>
  <w:num w:numId="21" w16cid:durableId="1874149847">
    <w:abstractNumId w:val="22"/>
  </w:num>
  <w:num w:numId="22" w16cid:durableId="395512277">
    <w:abstractNumId w:val="18"/>
  </w:num>
  <w:num w:numId="23" w16cid:durableId="1906909713">
    <w:abstractNumId w:val="12"/>
  </w:num>
  <w:num w:numId="24" w16cid:durableId="1100954990">
    <w:abstractNumId w:val="10"/>
  </w:num>
  <w:num w:numId="25" w16cid:durableId="768890839">
    <w:abstractNumId w:val="15"/>
  </w:num>
  <w:num w:numId="26" w16cid:durableId="1146045410">
    <w:abstractNumId w:val="7"/>
  </w:num>
  <w:num w:numId="27" w16cid:durableId="423958439">
    <w:abstractNumId w:val="29"/>
  </w:num>
  <w:num w:numId="28" w16cid:durableId="1507666961">
    <w:abstractNumId w:val="23"/>
  </w:num>
  <w:num w:numId="29" w16cid:durableId="1383870127">
    <w:abstractNumId w:val="21"/>
  </w:num>
  <w:num w:numId="30" w16cid:durableId="68043921">
    <w:abstractNumId w:val="11"/>
  </w:num>
  <w:num w:numId="31" w16cid:durableId="26943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EF5"/>
    <w:rsid w:val="00001510"/>
    <w:rsid w:val="00033FA8"/>
    <w:rsid w:val="00045409"/>
    <w:rsid w:val="00051C3E"/>
    <w:rsid w:val="00053F2C"/>
    <w:rsid w:val="00061415"/>
    <w:rsid w:val="00084893"/>
    <w:rsid w:val="00085E8E"/>
    <w:rsid w:val="000A7283"/>
    <w:rsid w:val="000B2658"/>
    <w:rsid w:val="000C66F9"/>
    <w:rsid w:val="000E0BEC"/>
    <w:rsid w:val="000F0243"/>
    <w:rsid w:val="000F47EC"/>
    <w:rsid w:val="00102CDD"/>
    <w:rsid w:val="00103300"/>
    <w:rsid w:val="00106BDF"/>
    <w:rsid w:val="001154AF"/>
    <w:rsid w:val="00125CCC"/>
    <w:rsid w:val="00133CD5"/>
    <w:rsid w:val="00142F91"/>
    <w:rsid w:val="00154D36"/>
    <w:rsid w:val="00161BD8"/>
    <w:rsid w:val="00167A8E"/>
    <w:rsid w:val="001707D8"/>
    <w:rsid w:val="001A77C6"/>
    <w:rsid w:val="001C2EE8"/>
    <w:rsid w:val="001D25C9"/>
    <w:rsid w:val="001D2EF1"/>
    <w:rsid w:val="001F369E"/>
    <w:rsid w:val="001F7499"/>
    <w:rsid w:val="00203338"/>
    <w:rsid w:val="002116A4"/>
    <w:rsid w:val="00212722"/>
    <w:rsid w:val="00233558"/>
    <w:rsid w:val="002367D6"/>
    <w:rsid w:val="002717A1"/>
    <w:rsid w:val="00280B50"/>
    <w:rsid w:val="002912D4"/>
    <w:rsid w:val="002A6849"/>
    <w:rsid w:val="002E0BDD"/>
    <w:rsid w:val="002E5DAF"/>
    <w:rsid w:val="002F1F88"/>
    <w:rsid w:val="002F6AB0"/>
    <w:rsid w:val="00303192"/>
    <w:rsid w:val="0031284F"/>
    <w:rsid w:val="00327244"/>
    <w:rsid w:val="0034330A"/>
    <w:rsid w:val="003446E5"/>
    <w:rsid w:val="003453C4"/>
    <w:rsid w:val="00345561"/>
    <w:rsid w:val="003472E8"/>
    <w:rsid w:val="00373FF0"/>
    <w:rsid w:val="00376212"/>
    <w:rsid w:val="003767E6"/>
    <w:rsid w:val="003821D3"/>
    <w:rsid w:val="0038278F"/>
    <w:rsid w:val="003D143D"/>
    <w:rsid w:val="003E6386"/>
    <w:rsid w:val="003F1BAA"/>
    <w:rsid w:val="003F4C6A"/>
    <w:rsid w:val="00441439"/>
    <w:rsid w:val="00445E73"/>
    <w:rsid w:val="004472F4"/>
    <w:rsid w:val="0045165D"/>
    <w:rsid w:val="00470442"/>
    <w:rsid w:val="00497102"/>
    <w:rsid w:val="004A0E75"/>
    <w:rsid w:val="004A55DD"/>
    <w:rsid w:val="004B1872"/>
    <w:rsid w:val="004B6FF9"/>
    <w:rsid w:val="004D33E0"/>
    <w:rsid w:val="004E504F"/>
    <w:rsid w:val="004F0D04"/>
    <w:rsid w:val="004F1E45"/>
    <w:rsid w:val="004F4BE9"/>
    <w:rsid w:val="004F58C0"/>
    <w:rsid w:val="005122FF"/>
    <w:rsid w:val="005421A6"/>
    <w:rsid w:val="0056643D"/>
    <w:rsid w:val="00570FC2"/>
    <w:rsid w:val="005731B7"/>
    <w:rsid w:val="00574D0C"/>
    <w:rsid w:val="0058163D"/>
    <w:rsid w:val="0058196D"/>
    <w:rsid w:val="00582A3E"/>
    <w:rsid w:val="005B6AF5"/>
    <w:rsid w:val="005B7C50"/>
    <w:rsid w:val="005C01A9"/>
    <w:rsid w:val="005C5364"/>
    <w:rsid w:val="005D35F3"/>
    <w:rsid w:val="005E0753"/>
    <w:rsid w:val="005F5D57"/>
    <w:rsid w:val="0060455B"/>
    <w:rsid w:val="00625499"/>
    <w:rsid w:val="006548C4"/>
    <w:rsid w:val="00671714"/>
    <w:rsid w:val="006820A2"/>
    <w:rsid w:val="006827C1"/>
    <w:rsid w:val="00685856"/>
    <w:rsid w:val="00687BF9"/>
    <w:rsid w:val="00692F63"/>
    <w:rsid w:val="00694B9D"/>
    <w:rsid w:val="006A4624"/>
    <w:rsid w:val="006A7174"/>
    <w:rsid w:val="006B36F7"/>
    <w:rsid w:val="006B53CF"/>
    <w:rsid w:val="006B724E"/>
    <w:rsid w:val="006D15EE"/>
    <w:rsid w:val="006D2B18"/>
    <w:rsid w:val="006D4467"/>
    <w:rsid w:val="006E2123"/>
    <w:rsid w:val="006F0D4C"/>
    <w:rsid w:val="006F2909"/>
    <w:rsid w:val="00707F43"/>
    <w:rsid w:val="00717FB3"/>
    <w:rsid w:val="00731E82"/>
    <w:rsid w:val="00742240"/>
    <w:rsid w:val="00754337"/>
    <w:rsid w:val="00784ECE"/>
    <w:rsid w:val="007C2D3E"/>
    <w:rsid w:val="007C7E59"/>
    <w:rsid w:val="007D0EF5"/>
    <w:rsid w:val="007D24E8"/>
    <w:rsid w:val="007D5A97"/>
    <w:rsid w:val="007D678D"/>
    <w:rsid w:val="007E0EF5"/>
    <w:rsid w:val="007F7BC3"/>
    <w:rsid w:val="00803431"/>
    <w:rsid w:val="00812ADA"/>
    <w:rsid w:val="00821726"/>
    <w:rsid w:val="00864A80"/>
    <w:rsid w:val="008650F9"/>
    <w:rsid w:val="008838A5"/>
    <w:rsid w:val="008956BA"/>
    <w:rsid w:val="008B66EC"/>
    <w:rsid w:val="008D59DD"/>
    <w:rsid w:val="008E7D4F"/>
    <w:rsid w:val="008F02B3"/>
    <w:rsid w:val="00915D11"/>
    <w:rsid w:val="009170BB"/>
    <w:rsid w:val="00925EBA"/>
    <w:rsid w:val="00927C17"/>
    <w:rsid w:val="00943FD2"/>
    <w:rsid w:val="00952C75"/>
    <w:rsid w:val="00953A0F"/>
    <w:rsid w:val="009639CC"/>
    <w:rsid w:val="009700BA"/>
    <w:rsid w:val="00986A28"/>
    <w:rsid w:val="0099273F"/>
    <w:rsid w:val="009A16A4"/>
    <w:rsid w:val="009B6E86"/>
    <w:rsid w:val="009C21B1"/>
    <w:rsid w:val="009D7271"/>
    <w:rsid w:val="00A129B2"/>
    <w:rsid w:val="00A23C43"/>
    <w:rsid w:val="00A32356"/>
    <w:rsid w:val="00A33090"/>
    <w:rsid w:val="00A62CCC"/>
    <w:rsid w:val="00A65F89"/>
    <w:rsid w:val="00A738B5"/>
    <w:rsid w:val="00A73D09"/>
    <w:rsid w:val="00A87B14"/>
    <w:rsid w:val="00A97504"/>
    <w:rsid w:val="00AA3C0F"/>
    <w:rsid w:val="00AA641B"/>
    <w:rsid w:val="00AD1CF4"/>
    <w:rsid w:val="00AF0201"/>
    <w:rsid w:val="00B03740"/>
    <w:rsid w:val="00B40682"/>
    <w:rsid w:val="00B522E4"/>
    <w:rsid w:val="00B62C5E"/>
    <w:rsid w:val="00B7306F"/>
    <w:rsid w:val="00B949DD"/>
    <w:rsid w:val="00BA4908"/>
    <w:rsid w:val="00BA6DA6"/>
    <w:rsid w:val="00BB0FB2"/>
    <w:rsid w:val="00BE6F42"/>
    <w:rsid w:val="00BF0E94"/>
    <w:rsid w:val="00C02DCE"/>
    <w:rsid w:val="00C15556"/>
    <w:rsid w:val="00C166D3"/>
    <w:rsid w:val="00C64263"/>
    <w:rsid w:val="00C72C8D"/>
    <w:rsid w:val="00C80076"/>
    <w:rsid w:val="00C84142"/>
    <w:rsid w:val="00C856FC"/>
    <w:rsid w:val="00CD4715"/>
    <w:rsid w:val="00CE1C34"/>
    <w:rsid w:val="00CE4201"/>
    <w:rsid w:val="00CE4307"/>
    <w:rsid w:val="00CF1AC0"/>
    <w:rsid w:val="00CF450A"/>
    <w:rsid w:val="00CF5628"/>
    <w:rsid w:val="00CF7FB2"/>
    <w:rsid w:val="00D12D92"/>
    <w:rsid w:val="00D21FF6"/>
    <w:rsid w:val="00D41994"/>
    <w:rsid w:val="00D4255E"/>
    <w:rsid w:val="00D430EB"/>
    <w:rsid w:val="00D52412"/>
    <w:rsid w:val="00D65150"/>
    <w:rsid w:val="00D75093"/>
    <w:rsid w:val="00D808EF"/>
    <w:rsid w:val="00D82174"/>
    <w:rsid w:val="00DB4D26"/>
    <w:rsid w:val="00DC1180"/>
    <w:rsid w:val="00DC410E"/>
    <w:rsid w:val="00DF529D"/>
    <w:rsid w:val="00E225FD"/>
    <w:rsid w:val="00E233B1"/>
    <w:rsid w:val="00E25D32"/>
    <w:rsid w:val="00E32A44"/>
    <w:rsid w:val="00E4023A"/>
    <w:rsid w:val="00E41C77"/>
    <w:rsid w:val="00E63C80"/>
    <w:rsid w:val="00E90C3B"/>
    <w:rsid w:val="00EA46F6"/>
    <w:rsid w:val="00EA6F88"/>
    <w:rsid w:val="00EC5E6B"/>
    <w:rsid w:val="00EC7CA1"/>
    <w:rsid w:val="00ED1F0F"/>
    <w:rsid w:val="00EE76D3"/>
    <w:rsid w:val="00EF452A"/>
    <w:rsid w:val="00F17E3B"/>
    <w:rsid w:val="00F6449B"/>
    <w:rsid w:val="00F74E18"/>
    <w:rsid w:val="00FD16CD"/>
    <w:rsid w:val="00FE0AB7"/>
    <w:rsid w:val="06C4CC7C"/>
    <w:rsid w:val="0937B49E"/>
    <w:rsid w:val="0C7D2457"/>
    <w:rsid w:val="1C48E29A"/>
    <w:rsid w:val="1DB8AA54"/>
    <w:rsid w:val="1EA1F807"/>
    <w:rsid w:val="27FE55E6"/>
    <w:rsid w:val="3056E063"/>
    <w:rsid w:val="3DB839B2"/>
    <w:rsid w:val="3F2A8D48"/>
    <w:rsid w:val="423FDB02"/>
    <w:rsid w:val="493B769C"/>
    <w:rsid w:val="59F86944"/>
    <w:rsid w:val="5B458A10"/>
    <w:rsid w:val="5DDD9226"/>
    <w:rsid w:val="60393828"/>
    <w:rsid w:val="676B4C0F"/>
    <w:rsid w:val="6C992DB8"/>
    <w:rsid w:val="70FC69CB"/>
    <w:rsid w:val="78189195"/>
    <w:rsid w:val="787532CC"/>
    <w:rsid w:val="79D51D71"/>
    <w:rsid w:val="7FEE8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CD6E2"/>
  <w15:docId w15:val="{3DE89FD5-4BD2-419E-84F8-C5E2B7A4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grofont" w:hAnsi="Agrofont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spacing w:after="120"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qFormat/>
    <w:pPr>
      <w:keepNext/>
      <w:framePr w:hSpace="141" w:wrap="notBeside" w:vAnchor="text" w:hAnchor="margin" w:y="-791"/>
      <w:jc w:val="center"/>
      <w:outlineLvl w:val="1"/>
    </w:pPr>
    <w:rPr>
      <w:rFonts w:ascii="Arial" w:hAnsi="Arial" w:cs="Arial"/>
      <w:b/>
    </w:rPr>
  </w:style>
  <w:style w:type="paragraph" w:styleId="Kop3">
    <w:name w:val="heading 3"/>
    <w:basedOn w:val="Standaard"/>
    <w:next w:val="Standaard"/>
    <w:qFormat/>
    <w:pPr>
      <w:keepNext/>
      <w:spacing w:after="6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pPr>
      <w:keepNext/>
      <w:jc w:val="both"/>
      <w:outlineLvl w:val="3"/>
    </w:pPr>
    <w:rPr>
      <w:rFonts w:ascii="Arial" w:hAnsi="Arial" w:cs="Arial"/>
      <w:b/>
      <w:sz w:val="16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/>
      <w:sz w:val="52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attetekst21">
    <w:name w:val="Platte tekst 21"/>
    <w:basedOn w:val="Standaard"/>
    <w:pPr>
      <w:widowControl w:val="0"/>
      <w:suppressLineNumbers/>
      <w:tabs>
        <w:tab w:val="left" w:pos="227"/>
        <w:tab w:val="left" w:pos="454"/>
        <w:tab w:val="left" w:pos="680"/>
        <w:tab w:val="left" w:pos="907"/>
        <w:tab w:val="left" w:pos="1474"/>
        <w:tab w:val="left" w:pos="2041"/>
        <w:tab w:val="left" w:pos="2608"/>
        <w:tab w:val="left" w:pos="3175"/>
        <w:tab w:val="left" w:pos="3742"/>
        <w:tab w:val="left" w:pos="4309"/>
        <w:tab w:val="left" w:pos="4876"/>
        <w:tab w:val="left" w:pos="5443"/>
        <w:tab w:val="left" w:pos="6010"/>
        <w:tab w:val="left" w:pos="6577"/>
        <w:tab w:val="left" w:pos="7144"/>
        <w:tab w:val="left" w:pos="7711"/>
        <w:tab w:val="left" w:pos="8278"/>
        <w:tab w:val="left" w:pos="8845"/>
      </w:tabs>
      <w:overflowPunct w:val="0"/>
      <w:autoSpaceDE w:val="0"/>
      <w:autoSpaceDN w:val="0"/>
      <w:adjustRightInd w:val="0"/>
      <w:spacing w:after="120" w:line="260" w:lineRule="exact"/>
      <w:ind w:left="283"/>
      <w:textAlignment w:val="baseline"/>
    </w:pPr>
    <w:rPr>
      <w:rFonts w:ascii="Frutiger Lt" w:hAnsi="Frutiger Lt"/>
      <w:i/>
      <w:sz w:val="19"/>
      <w:szCs w:val="20"/>
    </w:rPr>
  </w:style>
  <w:style w:type="paragraph" w:customStyle="1" w:styleId="Tussenkop">
    <w:name w:val="Tussenkop"/>
    <w:basedOn w:val="Kop3"/>
    <w:next w:val="Standaard"/>
    <w:pPr>
      <w:keepNext w:val="0"/>
      <w:widowControl w:val="0"/>
      <w:suppressLineNumbers/>
      <w:overflowPunct w:val="0"/>
      <w:autoSpaceDE w:val="0"/>
      <w:autoSpaceDN w:val="0"/>
      <w:adjustRightInd w:val="0"/>
      <w:spacing w:before="260" w:after="0" w:line="260" w:lineRule="exact"/>
      <w:textAlignment w:val="baseline"/>
      <w:outlineLvl w:val="9"/>
    </w:pPr>
    <w:rPr>
      <w:rFonts w:ascii="Frutiger Bd" w:hAnsi="Frutiger Bd" w:cs="Times New Roman"/>
      <w:bCs w:val="0"/>
      <w:i w:val="0"/>
      <w:sz w:val="18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after="120"/>
    </w:pPr>
    <w:rPr>
      <w:rFonts w:ascii="Arial" w:hAnsi="Arial" w:cs="Arial"/>
      <w:sz w:val="20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Plattetekst2">
    <w:name w:val="Body Text 2"/>
    <w:basedOn w:val="Standaard"/>
    <w:rPr>
      <w:rFonts w:ascii="Arial" w:hAnsi="Arial"/>
      <w:sz w:val="18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56643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rsid w:val="00142F9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A605-CEEB-4A96-BF37-CF93E41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2</Characters>
  <Application>Microsoft Office Word</Application>
  <DocSecurity>0</DocSecurity>
  <Lines>11</Lines>
  <Paragraphs>3</Paragraphs>
  <ScaleCrop>false</ScaleCrop>
  <Company>Ministerie van LNV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 van landbouw, natuur en voedselkwaliteit</dc:title>
  <dc:creator>Jeroen Oehler, DLG/I&amp;K</dc:creator>
  <cp:lastModifiedBy>Ben Kleij // Huis van SCOH</cp:lastModifiedBy>
  <cp:revision>2</cp:revision>
  <cp:lastPrinted>2012-02-17T12:21:00Z</cp:lastPrinted>
  <dcterms:created xsi:type="dcterms:W3CDTF">2024-01-11T13:34:00Z</dcterms:created>
  <dcterms:modified xsi:type="dcterms:W3CDTF">2024-01-11T13:34:00Z</dcterms:modified>
</cp:coreProperties>
</file>